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July 26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533DF3" w:rsidP="006667DE">
      <w:pPr>
        <w:jc w:val="both"/>
        <w:rPr>
          <w:lang w:val="en-US"/>
        </w:rPr>
      </w:pPr>
      <w:r w:rsidRPr="00CE522A"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415A3" w:rsidRPr="00CE522A" w:rsidRDefault="00082F7A" w:rsidP="006667DE">
      <w:pPr>
        <w:jc w:val="both"/>
        <w:rPr>
          <w:lang w:val="en-US"/>
        </w:rPr>
      </w:pPr>
      <w:r w:rsidRPr="00CE522A">
        <w:rPr>
          <w:lang w:val="en-US"/>
        </w:rPr>
        <w:t>Please accept the enclosed résumé</w:t>
      </w:r>
      <w:r w:rsidR="00BF760A" w:rsidRPr="00CE522A">
        <w:rPr>
          <w:lang w:val="en-US"/>
        </w:rPr>
        <w:t xml:space="preserve"> as application for a position </w:t>
      </w:r>
      <w:r w:rsidR="0095090E" w:rsidRPr="00CE522A">
        <w:rPr>
          <w:lang w:val="en-US"/>
        </w:rPr>
        <w:t>as a SQL Database Developer</w:t>
      </w:r>
      <w:r w:rsidR="00BF760A" w:rsidRPr="00CE522A">
        <w:rPr>
          <w:lang w:val="en-US"/>
        </w:rPr>
        <w:t>. As my r</w:t>
      </w:r>
      <w:r w:rsidR="002137BC" w:rsidRPr="00CE522A">
        <w:rPr>
          <w:lang w:val="en-US"/>
        </w:rPr>
        <w:t>ésumé</w:t>
      </w:r>
      <w:r w:rsidR="00BF760A" w:rsidRPr="00CE522A">
        <w:rPr>
          <w:lang w:val="en-US"/>
        </w:rPr>
        <w:t xml:space="preserve"> outlines</w:t>
      </w:r>
      <w:r w:rsidR="00B16C56" w:rsidRPr="00CE522A">
        <w:rPr>
          <w:lang w:val="en-US"/>
        </w:rPr>
        <w:t>,</w:t>
      </w:r>
      <w:r w:rsidR="00BF760A" w:rsidRPr="00CE522A">
        <w:rPr>
          <w:lang w:val="en-US"/>
        </w:rPr>
        <w:t xml:space="preserve"> I </w:t>
      </w:r>
      <w:r w:rsidR="00D00107" w:rsidRPr="00CE522A">
        <w:rPr>
          <w:lang w:val="en-US"/>
        </w:rPr>
        <w:t xml:space="preserve">would bring </w:t>
      </w:r>
      <w:r w:rsidR="009C6163" w:rsidRPr="00CE522A">
        <w:rPr>
          <w:lang w:val="en-US"/>
        </w:rPr>
        <w:t xml:space="preserve">a good balance </w:t>
      </w:r>
      <w:r w:rsidR="007B6A79" w:rsidRPr="00CE522A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CE522A">
        <w:rPr>
          <w:lang w:val="en-US"/>
        </w:rPr>
        <w:t xml:space="preserve">of </w:t>
      </w:r>
      <w:r w:rsidR="00350961" w:rsidRPr="00CE522A">
        <w:rPr>
          <w:lang w:val="en-US"/>
        </w:rPr>
        <w:t>academic</w:t>
      </w:r>
      <w:r w:rsidR="00BF760A" w:rsidRPr="00CE522A">
        <w:rPr>
          <w:lang w:val="en-US"/>
        </w:rPr>
        <w:t xml:space="preserve"> </w:t>
      </w:r>
      <w:r w:rsidR="00350961" w:rsidRPr="00CE522A">
        <w:rPr>
          <w:lang w:val="en-US"/>
        </w:rPr>
        <w:t>and work</w:t>
      </w:r>
      <w:r w:rsidR="00BF760A" w:rsidRPr="00CE522A">
        <w:rPr>
          <w:lang w:val="en-US"/>
        </w:rPr>
        <w:t xml:space="preserve"> </w:t>
      </w:r>
      <w:r w:rsidR="009C6163" w:rsidRPr="00CE522A">
        <w:rPr>
          <w:lang w:val="en-US"/>
        </w:rPr>
        <w:t xml:space="preserve">experience </w:t>
      </w:r>
      <w:r w:rsidR="0095090E" w:rsidRPr="00CE522A">
        <w:rPr>
          <w:lang w:val="en-US"/>
        </w:rPr>
        <w:t>in databases</w:t>
      </w:r>
      <w:r w:rsidR="00350961" w:rsidRPr="00CE522A">
        <w:rPr>
          <w:lang w:val="en-US"/>
        </w:rPr>
        <w:t>.</w:t>
      </w:r>
    </w:p>
    <w:p w:rsidR="00D31A91" w:rsidRPr="00CE522A" w:rsidRDefault="00D31A91" w:rsidP="006667DE">
      <w:pPr>
        <w:jc w:val="both"/>
        <w:rPr>
          <w:lang w:val="en-US"/>
        </w:rPr>
      </w:pPr>
    </w:p>
    <w:p w:rsidR="00676732" w:rsidRPr="00CE522A" w:rsidRDefault="00545686" w:rsidP="006667DE">
      <w:pPr>
        <w:jc w:val="both"/>
        <w:rPr>
          <w:lang w:val="en-US"/>
        </w:rPr>
      </w:pPr>
      <w:r w:rsidRPr="00CE522A">
        <w:rPr>
          <w:lang w:val="en-US"/>
        </w:rPr>
        <w:t>Over the last year and</w:t>
      </w:r>
      <w:r w:rsidR="00732B30" w:rsidRPr="00CE522A">
        <w:rPr>
          <w:lang w:val="en-US"/>
        </w:rPr>
        <w:t xml:space="preserve"> a half</w:t>
      </w:r>
      <w:r w:rsidRPr="00CE522A">
        <w:rPr>
          <w:lang w:val="en-US"/>
        </w:rPr>
        <w:t xml:space="preserve">, </w:t>
      </w:r>
      <w:r w:rsidR="00732B30" w:rsidRPr="00CE522A">
        <w:rPr>
          <w:lang w:val="en-US"/>
        </w:rPr>
        <w:t xml:space="preserve">I have been </w:t>
      </w:r>
      <w:r w:rsidR="00486CFC" w:rsidRPr="00CE522A">
        <w:rPr>
          <w:lang w:val="en-US"/>
        </w:rPr>
        <w:t xml:space="preserve">working </w:t>
      </w:r>
      <w:r w:rsidR="00C417E9" w:rsidRPr="00CE522A">
        <w:rPr>
          <w:lang w:val="en-US"/>
        </w:rPr>
        <w:t>in</w:t>
      </w:r>
      <w:r w:rsidR="00486CFC" w:rsidRPr="00CE522A">
        <w:rPr>
          <w:lang w:val="en-US"/>
        </w:rPr>
        <w:t xml:space="preserve"> a </w:t>
      </w:r>
      <w:r w:rsidR="00542889" w:rsidRPr="00CE522A">
        <w:rPr>
          <w:lang w:val="en-US"/>
        </w:rPr>
        <w:t>Master</w:t>
      </w:r>
      <w:r w:rsidR="00486CFC" w:rsidRPr="00CE522A">
        <w:rPr>
          <w:lang w:val="en-US"/>
        </w:rPr>
        <w:t xml:space="preserve">’s degree in </w:t>
      </w:r>
      <w:r w:rsidR="00542889" w:rsidRPr="00CE522A">
        <w:rPr>
          <w:lang w:val="en-US"/>
        </w:rPr>
        <w:t>Computer Science</w:t>
      </w:r>
      <w:r w:rsidR="00732B30" w:rsidRPr="00CE522A">
        <w:rPr>
          <w:lang w:val="en-US"/>
        </w:rPr>
        <w:t xml:space="preserve"> </w:t>
      </w:r>
      <w:r w:rsidR="00486CFC" w:rsidRPr="00CE522A">
        <w:rPr>
          <w:lang w:val="en-US"/>
        </w:rPr>
        <w:t xml:space="preserve">(MCS) </w:t>
      </w:r>
      <w:r w:rsidRPr="00CE522A">
        <w:rPr>
          <w:lang w:val="en-US"/>
        </w:rPr>
        <w:t xml:space="preserve">with emphasis in Databases </w:t>
      </w:r>
      <w:r w:rsidR="00732B30" w:rsidRPr="00CE522A">
        <w:rPr>
          <w:lang w:val="en-US"/>
        </w:rPr>
        <w:t xml:space="preserve">at </w:t>
      </w:r>
      <w:r w:rsidR="00286E55" w:rsidRPr="00CE522A">
        <w:rPr>
          <w:lang w:val="en-US"/>
        </w:rPr>
        <w:t xml:space="preserve">the </w:t>
      </w:r>
      <w:r w:rsidR="00407F1F" w:rsidRPr="00CE522A">
        <w:rPr>
          <w:lang w:val="en-US"/>
        </w:rPr>
        <w:t xml:space="preserve">University </w:t>
      </w:r>
      <w:proofErr w:type="gramStart"/>
      <w:r w:rsidR="00B03977" w:rsidRPr="00CE522A">
        <w:rPr>
          <w:lang w:val="en-US"/>
        </w:rPr>
        <w:t>of</w:t>
      </w:r>
      <w:proofErr w:type="gramEnd"/>
      <w:r w:rsidR="00407F1F" w:rsidRPr="00CE522A">
        <w:rPr>
          <w:lang w:val="en-US"/>
        </w:rPr>
        <w:t xml:space="preserve"> </w:t>
      </w:r>
      <w:r w:rsidR="00286E55" w:rsidRPr="00CE522A">
        <w:rPr>
          <w:lang w:val="en-US"/>
        </w:rPr>
        <w:t xml:space="preserve">New Brunswick (UNB) in </w:t>
      </w:r>
      <w:r w:rsidR="00732B30" w:rsidRPr="00CE522A">
        <w:rPr>
          <w:lang w:val="en-US"/>
        </w:rPr>
        <w:t>Saint John, Canada</w:t>
      </w:r>
      <w:r w:rsidR="00FD232B" w:rsidRPr="00CE522A">
        <w:rPr>
          <w:lang w:val="en-US"/>
        </w:rPr>
        <w:t>.</w:t>
      </w:r>
      <w:r w:rsidR="00676732" w:rsidRPr="00CE522A">
        <w:rPr>
          <w:lang w:val="en-US"/>
        </w:rPr>
        <w:t xml:space="preserve"> I am currently </w:t>
      </w:r>
      <w:r w:rsidR="007E7288" w:rsidRPr="00CE522A">
        <w:rPr>
          <w:lang w:val="en-US"/>
        </w:rPr>
        <w:t>waiting for a</w:t>
      </w:r>
      <w:r w:rsidR="00676732" w:rsidRPr="00CE522A">
        <w:rPr>
          <w:lang w:val="en-US"/>
        </w:rPr>
        <w:t xml:space="preserve"> date </w:t>
      </w:r>
      <w:r w:rsidR="007E7288" w:rsidRPr="00CE522A">
        <w:rPr>
          <w:lang w:val="en-US"/>
        </w:rPr>
        <w:t>to defend my master’s thesis and m</w:t>
      </w:r>
      <w:r w:rsidR="00676732" w:rsidRPr="00CE522A">
        <w:rPr>
          <w:lang w:val="en-US"/>
        </w:rPr>
        <w:t>y expected completion date is for Fall 2011. In the meantime, I am seeking employment that will begin before my thesis defense and continue thereafter.</w:t>
      </w:r>
    </w:p>
    <w:p w:rsidR="00676732" w:rsidRPr="00CE522A" w:rsidRDefault="00676732" w:rsidP="006667DE">
      <w:pPr>
        <w:jc w:val="both"/>
        <w:rPr>
          <w:lang w:val="en-US"/>
        </w:rPr>
      </w:pPr>
    </w:p>
    <w:p w:rsidR="003D7230" w:rsidRPr="00CE522A" w:rsidRDefault="003041A9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During my time as </w:t>
      </w:r>
      <w:r w:rsidR="00C274B0" w:rsidRPr="00CE522A">
        <w:rPr>
          <w:lang w:val="en-US"/>
        </w:rPr>
        <w:t xml:space="preserve">an undergraduate student, </w:t>
      </w:r>
      <w:r w:rsidR="00EF4275" w:rsidRPr="00CE522A">
        <w:rPr>
          <w:lang w:val="en-US"/>
        </w:rPr>
        <w:t xml:space="preserve">I </w:t>
      </w:r>
      <w:r w:rsidR="00117C75" w:rsidRPr="00CE522A">
        <w:rPr>
          <w:lang w:val="en-US"/>
        </w:rPr>
        <w:t>developed a</w:t>
      </w:r>
      <w:r w:rsidR="00EF4275" w:rsidRPr="00CE522A">
        <w:rPr>
          <w:lang w:val="en-US"/>
        </w:rPr>
        <w:t xml:space="preserve"> </w:t>
      </w:r>
      <w:r w:rsidR="00117C75" w:rsidRPr="00CE522A">
        <w:rPr>
          <w:lang w:val="en-US"/>
        </w:rPr>
        <w:t>clinical history</w:t>
      </w:r>
      <w:r w:rsidR="00EF4275" w:rsidRPr="00CE522A">
        <w:rPr>
          <w:lang w:val="en-US"/>
        </w:rPr>
        <w:t xml:space="preserve"> report system using MySQL and PHP.</w:t>
      </w:r>
      <w:r w:rsidR="00117C75" w:rsidRPr="00CE522A">
        <w:rPr>
          <w:lang w:val="en-US"/>
        </w:rPr>
        <w:t xml:space="preserve"> This web application included a picture database to track a patient’s progress, and a backup system.</w:t>
      </w:r>
      <w:r w:rsidR="00EF4275" w:rsidRPr="00CE522A">
        <w:rPr>
          <w:lang w:val="en-US"/>
        </w:rPr>
        <w:t xml:space="preserve"> </w:t>
      </w:r>
      <w:r w:rsidR="00117C75" w:rsidRPr="00CE522A">
        <w:rPr>
          <w:lang w:val="en-US"/>
        </w:rPr>
        <w:t>I have also built databases in small</w:t>
      </w:r>
      <w:r w:rsidR="00162AF6" w:rsidRPr="00CE522A">
        <w:rPr>
          <w:lang w:val="en-US"/>
        </w:rPr>
        <w:t>er</w:t>
      </w:r>
      <w:r w:rsidR="00117C75" w:rsidRPr="00CE522A">
        <w:rPr>
          <w:lang w:val="en-US"/>
        </w:rPr>
        <w:t xml:space="preserve"> projects using SQL server 2005</w:t>
      </w:r>
      <w:r w:rsidR="0026406B" w:rsidRPr="00CE522A">
        <w:rPr>
          <w:lang w:val="en-US"/>
        </w:rPr>
        <w:t>/</w:t>
      </w:r>
      <w:r w:rsidR="00117C75" w:rsidRPr="00CE522A">
        <w:rPr>
          <w:lang w:val="en-US"/>
        </w:rPr>
        <w:t>2008, and Oracle. Currently</w:t>
      </w:r>
      <w:r w:rsidR="007D7EBF" w:rsidRPr="00CE522A">
        <w:rPr>
          <w:lang w:val="en-US"/>
        </w:rPr>
        <w:t>,</w:t>
      </w:r>
      <w:r w:rsidR="00117C75" w:rsidRPr="00CE522A">
        <w:rPr>
          <w:lang w:val="en-US"/>
        </w:rPr>
        <w:t xml:space="preserve"> as an MCS student, my research is directed primarily towards indexing techniques for large data warehouses</w:t>
      </w:r>
      <w:r w:rsidR="00231A7B" w:rsidRPr="00CE522A">
        <w:rPr>
          <w:lang w:val="en-US"/>
        </w:rPr>
        <w:t>.</w:t>
      </w:r>
    </w:p>
    <w:p w:rsidR="006564FC" w:rsidRPr="00CE522A" w:rsidRDefault="006564FC" w:rsidP="006667DE">
      <w:pPr>
        <w:jc w:val="both"/>
        <w:rPr>
          <w:lang w:val="en-US"/>
        </w:rPr>
      </w:pPr>
    </w:p>
    <w:p w:rsidR="00545686" w:rsidRPr="00CE522A" w:rsidRDefault="00545686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I am confident in my ability to make a strong contribution and I would love the opportunity to discuss my abilities and experiences in more detail. Please contact me at </w:t>
      </w:r>
      <w:r w:rsidR="00392188" w:rsidRPr="00CE522A">
        <w:rPr>
          <w:lang w:val="en-US"/>
        </w:rPr>
        <w:t>281-398-</w:t>
      </w:r>
      <w:r w:rsidR="00EC6B91" w:rsidRPr="00CE522A">
        <w:rPr>
          <w:lang w:val="en-US"/>
        </w:rPr>
        <w:t xml:space="preserve">9692 or email me at </w:t>
      </w:r>
      <w:hyperlink r:id="rId9" w:history="1">
        <w:r w:rsidR="00EC6B91" w:rsidRPr="00CE522A">
          <w:rPr>
            <w:rStyle w:val="Hyperlink"/>
            <w:lang w:val="en-US"/>
          </w:rPr>
          <w:t>edvelez.g@gmail.com</w:t>
        </w:r>
      </w:hyperlink>
      <w:r w:rsidR="00EC6B91" w:rsidRPr="00CE522A">
        <w:rPr>
          <w:lang w:val="en-US"/>
        </w:rPr>
        <w:t xml:space="preserve"> </w:t>
      </w:r>
      <w:r w:rsidRPr="00CE522A">
        <w:rPr>
          <w:lang w:val="en-US"/>
        </w:rPr>
        <w:t>to arrange an interview. Thank you in advance for your consideration.</w:t>
      </w:r>
    </w:p>
    <w:p w:rsidR="001213F2" w:rsidRPr="00CE522A" w:rsidRDefault="001213F2" w:rsidP="006667DE">
      <w:pPr>
        <w:jc w:val="both"/>
        <w:rPr>
          <w:lang w:val="en-US"/>
        </w:rPr>
      </w:pPr>
    </w:p>
    <w:p w:rsidR="00545686" w:rsidRPr="00CE522A" w:rsidRDefault="00533DF3" w:rsidP="006667DE">
      <w:pPr>
        <w:jc w:val="both"/>
        <w:rPr>
          <w:lang w:val="en-US"/>
        </w:rPr>
      </w:pPr>
      <w:r w:rsidRPr="00CE522A"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Eduardo </w:t>
      </w:r>
      <w:proofErr w:type="spellStart"/>
      <w:r w:rsidRPr="00CE522A">
        <w:rPr>
          <w:lang w:val="en-US"/>
        </w:rPr>
        <w:t>Gutarra</w:t>
      </w:r>
      <w:proofErr w:type="spellEnd"/>
      <w:r w:rsidRPr="00CE522A">
        <w:rPr>
          <w:lang w:val="en-US"/>
        </w:rPr>
        <w:t xml:space="preserve"> Velez</w:t>
      </w:r>
    </w:p>
    <w:p w:rsidR="00392188" w:rsidRPr="008C24A2" w:rsidRDefault="00533DF3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E748C7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C7" w:rsidRDefault="00E748C7" w:rsidP="0033752F">
      <w:r>
        <w:separator/>
      </w:r>
    </w:p>
  </w:endnote>
  <w:endnote w:type="continuationSeparator" w:id="0">
    <w:p w:rsidR="00E748C7" w:rsidRDefault="00E748C7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C7" w:rsidRDefault="00E748C7" w:rsidP="0033752F">
      <w:r>
        <w:separator/>
      </w:r>
    </w:p>
  </w:footnote>
  <w:footnote w:type="continuationSeparator" w:id="0">
    <w:p w:rsidR="00E748C7" w:rsidRDefault="00E748C7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407F1F"/>
    <w:rsid w:val="00436B00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415A3"/>
    <w:rsid w:val="0065407E"/>
    <w:rsid w:val="006564FC"/>
    <w:rsid w:val="006649B3"/>
    <w:rsid w:val="006667DE"/>
    <w:rsid w:val="00676732"/>
    <w:rsid w:val="006C67A5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494E"/>
    <w:rsid w:val="00866259"/>
    <w:rsid w:val="008877D4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F760A"/>
    <w:rsid w:val="00C023CC"/>
    <w:rsid w:val="00C02BC4"/>
    <w:rsid w:val="00C218F1"/>
    <w:rsid w:val="00C23FBE"/>
    <w:rsid w:val="00C274B0"/>
    <w:rsid w:val="00C417E9"/>
    <w:rsid w:val="00CC29AA"/>
    <w:rsid w:val="00CC4D88"/>
    <w:rsid w:val="00CE522A"/>
    <w:rsid w:val="00D00107"/>
    <w:rsid w:val="00D03B6F"/>
    <w:rsid w:val="00D03BAD"/>
    <w:rsid w:val="00D23C53"/>
    <w:rsid w:val="00D31A91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elez.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141-5B6B-4FC4-ABD5-27B5DE7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18</cp:revision>
  <cp:lastPrinted>2011-05-17T18:34:00Z</cp:lastPrinted>
  <dcterms:created xsi:type="dcterms:W3CDTF">2011-07-26T22:30:00Z</dcterms:created>
  <dcterms:modified xsi:type="dcterms:W3CDTF">2011-07-26T23:09:00Z</dcterms:modified>
</cp:coreProperties>
</file>